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C99" w:rsidRDefault="000D0C99" w:rsidP="000D0C99">
      <w:pPr>
        <w:tabs>
          <w:tab w:val="left" w:pos="9355"/>
        </w:tabs>
        <w:jc w:val="center"/>
        <w:rPr>
          <w:color w:val="000000" w:themeColor="text1"/>
          <w:sz w:val="28"/>
          <w:szCs w:val="28"/>
        </w:rPr>
      </w:pPr>
      <w:r w:rsidRPr="000E5C4E">
        <w:rPr>
          <w:color w:val="000000" w:themeColor="text1"/>
          <w:sz w:val="28"/>
          <w:szCs w:val="28"/>
        </w:rPr>
        <w:t>Сведения о доходах, об имуществе и обязательствах имущественного характера, представленные муниципальными служащими, подлежащие размещению на официальном сайте</w:t>
      </w:r>
      <w:r w:rsidRPr="000E5C4E">
        <w:rPr>
          <w:iCs/>
          <w:color w:val="000000" w:themeColor="text1"/>
          <w:sz w:val="28"/>
          <w:szCs w:val="28"/>
        </w:rPr>
        <w:t xml:space="preserve"> </w:t>
      </w:r>
      <w:r w:rsidRPr="000E5C4E">
        <w:rPr>
          <w:color w:val="000000" w:themeColor="text1"/>
          <w:sz w:val="28"/>
          <w:szCs w:val="28"/>
        </w:rPr>
        <w:t>администрации Каратузского сельсовета</w:t>
      </w:r>
    </w:p>
    <w:p w:rsidR="000D7B70" w:rsidRDefault="000D7B70" w:rsidP="000D0C99">
      <w:pPr>
        <w:tabs>
          <w:tab w:val="left" w:pos="9355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уточняющая)</w:t>
      </w:r>
    </w:p>
    <w:p w:rsidR="009B2D3F" w:rsidRPr="000E5C4E" w:rsidRDefault="009B2D3F" w:rsidP="000D0C99">
      <w:pPr>
        <w:tabs>
          <w:tab w:val="left" w:pos="9355"/>
        </w:tabs>
        <w:jc w:val="center"/>
        <w:rPr>
          <w:iCs/>
          <w:color w:val="000000" w:themeColor="text1"/>
          <w:sz w:val="28"/>
          <w:szCs w:val="28"/>
        </w:rPr>
      </w:pPr>
      <w:bookmarkStart w:id="0" w:name="_GoBack"/>
      <w:bookmarkEnd w:id="0"/>
    </w:p>
    <w:p w:rsidR="000D0C99" w:rsidRPr="000E5C4E" w:rsidRDefault="000D0C99" w:rsidP="000D0C99">
      <w:pPr>
        <w:tabs>
          <w:tab w:val="left" w:pos="9355"/>
        </w:tabs>
        <w:ind w:right="-1"/>
        <w:jc w:val="right"/>
        <w:rPr>
          <w:color w:val="000000" w:themeColor="text1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32"/>
        <w:gridCol w:w="1366"/>
        <w:gridCol w:w="928"/>
        <w:gridCol w:w="1705"/>
        <w:gridCol w:w="1050"/>
        <w:gridCol w:w="934"/>
        <w:gridCol w:w="2010"/>
        <w:gridCol w:w="1574"/>
        <w:gridCol w:w="1136"/>
        <w:gridCol w:w="1470"/>
        <w:gridCol w:w="1800"/>
      </w:tblGrid>
      <w:tr w:rsidR="000D0C99" w:rsidRPr="000E5C4E" w:rsidTr="00EE25D0">
        <w:trPr>
          <w:tblCellSpacing w:w="0" w:type="dxa"/>
        </w:trPr>
        <w:tc>
          <w:tcPr>
            <w:tcW w:w="12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9B2D3F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>Фамилия, имя, отчество</w:t>
            </w:r>
          </w:p>
        </w:tc>
        <w:tc>
          <w:tcPr>
            <w:tcW w:w="13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9B2D3F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>Должность</w:t>
            </w:r>
          </w:p>
        </w:tc>
        <w:tc>
          <w:tcPr>
            <w:tcW w:w="9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42448A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>Общая сумма дохода </w:t>
            </w:r>
            <w:r w:rsidRPr="000E5C4E">
              <w:rPr>
                <w:color w:val="000000" w:themeColor="text1"/>
                <w:sz w:val="17"/>
                <w:szCs w:val="17"/>
              </w:rPr>
              <w:br/>
            </w:r>
            <w:r w:rsidRPr="000E5C4E">
              <w:rPr>
                <w:b/>
                <w:bCs/>
                <w:color w:val="000000" w:themeColor="text1"/>
                <w:sz w:val="17"/>
              </w:rPr>
              <w:t xml:space="preserve">за </w:t>
            </w:r>
            <w:r w:rsidR="00A11550" w:rsidRPr="000E5C4E">
              <w:rPr>
                <w:b/>
                <w:bCs/>
                <w:color w:val="000000" w:themeColor="text1"/>
                <w:sz w:val="17"/>
              </w:rPr>
              <w:t>20</w:t>
            </w:r>
            <w:r w:rsidR="004A2FA3">
              <w:rPr>
                <w:b/>
                <w:bCs/>
                <w:color w:val="000000" w:themeColor="text1"/>
                <w:sz w:val="17"/>
              </w:rPr>
              <w:t>2</w:t>
            </w:r>
            <w:r w:rsidR="0042448A">
              <w:rPr>
                <w:b/>
                <w:bCs/>
                <w:color w:val="000000" w:themeColor="text1"/>
                <w:sz w:val="17"/>
              </w:rPr>
              <w:t>1</w:t>
            </w:r>
            <w:r w:rsidRPr="000E5C4E">
              <w:rPr>
                <w:b/>
                <w:bCs/>
                <w:color w:val="000000" w:themeColor="text1"/>
                <w:sz w:val="17"/>
              </w:rPr>
              <w:t>г.</w:t>
            </w:r>
            <w:r w:rsidRPr="000E5C4E">
              <w:rPr>
                <w:color w:val="000000" w:themeColor="text1"/>
                <w:sz w:val="17"/>
                <w:szCs w:val="17"/>
              </w:rPr>
              <w:br/>
            </w:r>
            <w:r w:rsidRPr="000E5C4E">
              <w:rPr>
                <w:b/>
                <w:bCs/>
                <w:color w:val="000000" w:themeColor="text1"/>
                <w:sz w:val="17"/>
              </w:rPr>
              <w:t>(руб.)</w:t>
            </w:r>
          </w:p>
        </w:tc>
        <w:tc>
          <w:tcPr>
            <w:tcW w:w="56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D0C99" w:rsidRPr="000E5C4E" w:rsidRDefault="000D0C99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517D57" w:rsidRPr="000E5C4E" w:rsidTr="00EE25D0">
        <w:trPr>
          <w:tblCellSpacing w:w="0" w:type="dxa"/>
        </w:trPr>
        <w:tc>
          <w:tcPr>
            <w:tcW w:w="12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C99" w:rsidRPr="000E5C4E" w:rsidRDefault="000D0C99" w:rsidP="00B12F14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C99" w:rsidRPr="000E5C4E" w:rsidRDefault="000D0C99" w:rsidP="00B12F14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C99" w:rsidRPr="000E5C4E" w:rsidRDefault="000D0C99" w:rsidP="00B12F14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>Вид объектов недвижимост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 xml:space="preserve">Площадь, </w:t>
            </w:r>
            <w:proofErr w:type="spellStart"/>
            <w:r w:rsidRPr="000E5C4E">
              <w:rPr>
                <w:b/>
                <w:bCs/>
                <w:color w:val="000000" w:themeColor="text1"/>
                <w:sz w:val="17"/>
              </w:rPr>
              <w:t>кв.м</w:t>
            </w:r>
            <w:proofErr w:type="spellEnd"/>
            <w:r w:rsidRPr="000E5C4E">
              <w:rPr>
                <w:b/>
                <w:bCs/>
                <w:color w:val="000000" w:themeColor="text1"/>
                <w:sz w:val="17"/>
              </w:rPr>
              <w:t>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9B2D3F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 xml:space="preserve">Страна </w:t>
            </w:r>
            <w:proofErr w:type="spellStart"/>
            <w:proofErr w:type="gramStart"/>
            <w:r w:rsidRPr="000E5C4E">
              <w:rPr>
                <w:b/>
                <w:bCs/>
                <w:color w:val="000000" w:themeColor="text1"/>
                <w:sz w:val="17"/>
              </w:rPr>
              <w:t>располо-жения</w:t>
            </w:r>
            <w:proofErr w:type="spellEnd"/>
            <w:proofErr w:type="gramEnd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>Транспортные средства, принадлежащие на праве собственности, </w:t>
            </w:r>
            <w:r w:rsidRPr="000E5C4E">
              <w:rPr>
                <w:b/>
                <w:bCs/>
                <w:color w:val="000000" w:themeColor="text1"/>
                <w:sz w:val="17"/>
                <w:szCs w:val="17"/>
              </w:rPr>
              <w:br/>
            </w:r>
            <w:r w:rsidRPr="000E5C4E">
              <w:rPr>
                <w:b/>
                <w:bCs/>
                <w:color w:val="000000" w:themeColor="text1"/>
                <w:sz w:val="17"/>
              </w:rPr>
              <w:t>с указанием вида и марки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>Вид объектов недвижимости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 xml:space="preserve">Площадь, </w:t>
            </w:r>
            <w:proofErr w:type="spellStart"/>
            <w:r w:rsidRPr="000E5C4E">
              <w:rPr>
                <w:b/>
                <w:bCs/>
                <w:color w:val="000000" w:themeColor="text1"/>
                <w:sz w:val="17"/>
              </w:rPr>
              <w:t>кв.м</w:t>
            </w:r>
            <w:proofErr w:type="spellEnd"/>
            <w:r w:rsidRPr="000E5C4E">
              <w:rPr>
                <w:b/>
                <w:bCs/>
                <w:color w:val="000000" w:themeColor="text1"/>
                <w:sz w:val="17"/>
              </w:rPr>
              <w:t>.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9B2D3F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C99" w:rsidRPr="000E5C4E" w:rsidRDefault="000D0C99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</w:rPr>
            </w:pPr>
          </w:p>
        </w:tc>
      </w:tr>
      <w:tr w:rsidR="00401521" w:rsidRPr="000E5C4E" w:rsidTr="00EE25D0">
        <w:trPr>
          <w:trHeight w:val="176"/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1521" w:rsidRPr="000E5C4E" w:rsidRDefault="00401521" w:rsidP="00B12F14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 xml:space="preserve">3. </w:t>
            </w:r>
            <w:proofErr w:type="spellStart"/>
            <w:r w:rsidRPr="000E5C4E">
              <w:rPr>
                <w:color w:val="000000" w:themeColor="text1"/>
                <w:sz w:val="17"/>
                <w:szCs w:val="17"/>
              </w:rPr>
              <w:t>Зайкина</w:t>
            </w:r>
            <w:proofErr w:type="spellEnd"/>
          </w:p>
          <w:p w:rsidR="00401521" w:rsidRPr="000E5C4E" w:rsidRDefault="00401521" w:rsidP="00B12F14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Елена Александровна</w:t>
            </w:r>
          </w:p>
          <w:p w:rsidR="00401521" w:rsidRPr="000E5C4E" w:rsidRDefault="00401521" w:rsidP="00B12F14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1521" w:rsidRPr="000E5C4E" w:rsidRDefault="00401521" w:rsidP="00B12F14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Ведущий специалист по организационно-массовой работе, архиву и кадрам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1521" w:rsidRPr="000E5C4E" w:rsidRDefault="00401521" w:rsidP="00787BF1">
            <w:pP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506149,55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1521" w:rsidRPr="000E5C4E" w:rsidRDefault="00401521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Квартира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1521" w:rsidRPr="000E5C4E" w:rsidRDefault="00401521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28,8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1521" w:rsidRPr="000E5C4E" w:rsidRDefault="00401521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1521" w:rsidRPr="000E5C4E" w:rsidRDefault="00401521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1521" w:rsidRPr="000E5C4E" w:rsidRDefault="00401521" w:rsidP="00F43B66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</w:t>
            </w:r>
          </w:p>
          <w:p w:rsidR="00401521" w:rsidRPr="000E5C4E" w:rsidRDefault="00401521" w:rsidP="00F43B66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Жилой дом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1521" w:rsidRPr="000E5C4E" w:rsidRDefault="00401521" w:rsidP="00F43B66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1</w:t>
            </w:r>
            <w:r>
              <w:rPr>
                <w:bCs/>
                <w:color w:val="000000" w:themeColor="text1"/>
                <w:sz w:val="17"/>
              </w:rPr>
              <w:t>345</w:t>
            </w:r>
            <w:r w:rsidRPr="000E5C4E">
              <w:rPr>
                <w:bCs/>
                <w:color w:val="000000" w:themeColor="text1"/>
                <w:sz w:val="17"/>
              </w:rPr>
              <w:t>,0</w:t>
            </w:r>
          </w:p>
          <w:p w:rsidR="00401521" w:rsidRPr="000E5C4E" w:rsidRDefault="00401521" w:rsidP="00401521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9</w:t>
            </w:r>
            <w:r>
              <w:rPr>
                <w:bCs/>
                <w:color w:val="000000" w:themeColor="text1"/>
                <w:sz w:val="17"/>
              </w:rPr>
              <w:t>0</w:t>
            </w:r>
            <w:r w:rsidRPr="000E5C4E">
              <w:rPr>
                <w:bCs/>
                <w:color w:val="000000" w:themeColor="text1"/>
                <w:sz w:val="17"/>
              </w:rPr>
              <w:t>,</w:t>
            </w:r>
            <w:r>
              <w:rPr>
                <w:bCs/>
                <w:color w:val="000000" w:themeColor="text1"/>
                <w:sz w:val="17"/>
              </w:rPr>
              <w:t>2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1521" w:rsidRPr="000E5C4E" w:rsidRDefault="00401521" w:rsidP="00F43B66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401521" w:rsidRPr="000E5C4E" w:rsidRDefault="00401521" w:rsidP="00F43B66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1521" w:rsidRPr="000E5C4E" w:rsidRDefault="00401521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</w:p>
        </w:tc>
      </w:tr>
      <w:tr w:rsidR="00517D57" w:rsidRPr="000E5C4E" w:rsidTr="009B2D3F">
        <w:trPr>
          <w:trHeight w:val="84"/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5B3B82" w:rsidP="009B2D3F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Супруг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9B2D3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401521" w:rsidP="00B414B4">
            <w:pP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579682,48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Земельный участок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Земельный участок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Земельный участок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Квартира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Квартира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Гараж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1345,0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1799,0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1203,0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90,2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32,4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12,0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Россия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Россия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Россия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Россия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Россия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5B3B82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 xml:space="preserve">Легковой автомобиль </w:t>
            </w:r>
            <w:r w:rsidRPr="000E5C4E">
              <w:rPr>
                <w:color w:val="000000" w:themeColor="text1"/>
                <w:sz w:val="17"/>
                <w:szCs w:val="17"/>
                <w:lang w:val="en-US"/>
              </w:rPr>
              <w:t>NISSANAD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 xml:space="preserve">Легковой автомобиль </w:t>
            </w:r>
            <w:r w:rsidRPr="000E5C4E">
              <w:rPr>
                <w:color w:val="000000" w:themeColor="text1"/>
                <w:sz w:val="17"/>
                <w:szCs w:val="17"/>
                <w:lang w:val="en-US"/>
              </w:rPr>
              <w:t>TOYOTA</w:t>
            </w:r>
            <w:r w:rsidRPr="000E5C4E">
              <w:rPr>
                <w:color w:val="000000" w:themeColor="text1"/>
                <w:sz w:val="17"/>
                <w:szCs w:val="17"/>
              </w:rPr>
              <w:t xml:space="preserve"> </w:t>
            </w:r>
            <w:r w:rsidR="000D37B2" w:rsidRPr="000E5C4E">
              <w:rPr>
                <w:color w:val="000000" w:themeColor="text1"/>
                <w:sz w:val="17"/>
                <w:szCs w:val="17"/>
                <w:lang w:val="en-US"/>
              </w:rPr>
              <w:t>VOITZ</w:t>
            </w:r>
          </w:p>
          <w:p w:rsidR="000D37B2" w:rsidRPr="000E5C4E" w:rsidRDefault="000D37B2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Грузовой автомобиль ГАЗ-3307</w:t>
            </w:r>
          </w:p>
          <w:p w:rsidR="000D37B2" w:rsidRPr="000E5C4E" w:rsidRDefault="000D37B2" w:rsidP="000D37B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 xml:space="preserve">Грузовой автомобиль </w:t>
            </w:r>
          </w:p>
          <w:p w:rsidR="000D37B2" w:rsidRPr="000E5C4E" w:rsidRDefault="000D37B2" w:rsidP="000D37B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ГАЗ 5312</w:t>
            </w:r>
          </w:p>
          <w:p w:rsidR="000D37B2" w:rsidRPr="000E5C4E" w:rsidRDefault="000D37B2" w:rsidP="000D37B2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0D37B2" w:rsidRPr="000E5C4E" w:rsidRDefault="000D37B2" w:rsidP="000D37B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Грузовой автомобиль</w:t>
            </w:r>
          </w:p>
          <w:p w:rsidR="000D37B2" w:rsidRDefault="000D37B2" w:rsidP="000D37B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 xml:space="preserve"> ГАЗ 66</w:t>
            </w:r>
          </w:p>
          <w:p w:rsidR="009A3BE7" w:rsidRDefault="009A3BE7" w:rsidP="000D37B2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401521" w:rsidRPr="000E5C4E" w:rsidRDefault="009A3BE7" w:rsidP="009A3BE7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Трактор МТЗ 52</w:t>
            </w:r>
          </w:p>
          <w:p w:rsidR="000D37B2" w:rsidRPr="000E5C4E" w:rsidRDefault="000D37B2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Мотоцикл ИЖ 7107</w:t>
            </w:r>
          </w:p>
          <w:p w:rsidR="000D37B2" w:rsidRPr="000E5C4E" w:rsidRDefault="000D37B2" w:rsidP="00F43B66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 xml:space="preserve">Снегоход </w:t>
            </w:r>
            <w:r w:rsidRPr="000E5C4E">
              <w:rPr>
                <w:color w:val="000000" w:themeColor="text1"/>
                <w:sz w:val="17"/>
                <w:szCs w:val="17"/>
                <w:lang w:val="en-US"/>
              </w:rPr>
              <w:t>YAMAXA</w:t>
            </w:r>
            <w:r w:rsidRPr="000E5C4E">
              <w:rPr>
                <w:color w:val="000000" w:themeColor="text1"/>
                <w:sz w:val="17"/>
                <w:szCs w:val="17"/>
              </w:rPr>
              <w:t xml:space="preserve"> </w:t>
            </w:r>
            <w:r w:rsidRPr="000E5C4E">
              <w:rPr>
                <w:color w:val="000000" w:themeColor="text1"/>
                <w:sz w:val="17"/>
                <w:szCs w:val="17"/>
                <w:lang w:val="en-US"/>
              </w:rPr>
              <w:t>VK</w:t>
            </w:r>
            <w:r w:rsidRPr="000E5C4E">
              <w:rPr>
                <w:color w:val="000000" w:themeColor="text1"/>
                <w:sz w:val="17"/>
                <w:szCs w:val="17"/>
              </w:rPr>
              <w:t xml:space="preserve"> 540</w:t>
            </w:r>
            <w:r w:rsidRPr="000E5C4E">
              <w:rPr>
                <w:color w:val="000000" w:themeColor="text1"/>
                <w:sz w:val="17"/>
                <w:szCs w:val="17"/>
                <w:lang w:val="en-US"/>
              </w:rPr>
              <w:t>E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0D37B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Не имеет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</w:p>
        </w:tc>
      </w:tr>
    </w:tbl>
    <w:p w:rsidR="000D0C99" w:rsidRPr="000E5C4E" w:rsidRDefault="000D0C99" w:rsidP="000D0C99">
      <w:pPr>
        <w:jc w:val="right"/>
        <w:rPr>
          <w:color w:val="000000" w:themeColor="text1"/>
          <w:sz w:val="28"/>
          <w:szCs w:val="28"/>
        </w:rPr>
      </w:pPr>
    </w:p>
    <w:p w:rsidR="000D0C99" w:rsidRPr="000E5C4E" w:rsidRDefault="000D0C99" w:rsidP="000D0C99">
      <w:pPr>
        <w:ind w:left="360"/>
        <w:rPr>
          <w:color w:val="000000" w:themeColor="text1"/>
          <w:sz w:val="20"/>
          <w:szCs w:val="20"/>
        </w:rPr>
      </w:pPr>
      <w:r w:rsidRPr="000E5C4E">
        <w:rPr>
          <w:color w:val="000000" w:themeColor="text1"/>
        </w:rPr>
        <w:t>*</w:t>
      </w:r>
      <w:r w:rsidRPr="000E5C4E">
        <w:rPr>
          <w:color w:val="000000" w:themeColor="text1"/>
          <w:sz w:val="20"/>
          <w:szCs w:val="20"/>
        </w:rPr>
        <w:t>информация о доходах, об имуществе и обязательствах имущественного характера супруги (супруга);</w:t>
      </w:r>
    </w:p>
    <w:p w:rsidR="009F0A76" w:rsidRPr="000E5C4E" w:rsidRDefault="000D0C99" w:rsidP="00F43B66">
      <w:pPr>
        <w:ind w:left="360"/>
        <w:rPr>
          <w:color w:val="000000" w:themeColor="text1"/>
        </w:rPr>
      </w:pPr>
      <w:r w:rsidRPr="000E5C4E">
        <w:rPr>
          <w:color w:val="000000" w:themeColor="text1"/>
          <w:sz w:val="20"/>
          <w:szCs w:val="20"/>
        </w:rPr>
        <w:t>** информация о доходах, об имуществе и обязательствах имущественного характера несовершеннолетних детей.</w:t>
      </w:r>
    </w:p>
    <w:sectPr w:rsidR="009F0A76" w:rsidRPr="000E5C4E" w:rsidSect="009B2D3F">
      <w:pgSz w:w="16838" w:h="11906" w:orient="landscape"/>
      <w:pgMar w:top="851" w:right="851" w:bottom="1276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66" w:rsidRDefault="00F43B66" w:rsidP="000D0C99">
      <w:r>
        <w:separator/>
      </w:r>
    </w:p>
  </w:endnote>
  <w:endnote w:type="continuationSeparator" w:id="0">
    <w:p w:rsidR="00F43B66" w:rsidRDefault="00F43B66" w:rsidP="000D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66" w:rsidRDefault="00F43B66" w:rsidP="000D0C99">
      <w:r>
        <w:separator/>
      </w:r>
    </w:p>
  </w:footnote>
  <w:footnote w:type="continuationSeparator" w:id="0">
    <w:p w:rsidR="00F43B66" w:rsidRDefault="00F43B66" w:rsidP="000D0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3CC"/>
    <w:rsid w:val="00032531"/>
    <w:rsid w:val="000D0C99"/>
    <w:rsid w:val="000D37B2"/>
    <w:rsid w:val="000D7B70"/>
    <w:rsid w:val="000E5C4E"/>
    <w:rsid w:val="001258B9"/>
    <w:rsid w:val="00145EA4"/>
    <w:rsid w:val="00167618"/>
    <w:rsid w:val="001B6616"/>
    <w:rsid w:val="00212D0B"/>
    <w:rsid w:val="00245CE5"/>
    <w:rsid w:val="00254FD8"/>
    <w:rsid w:val="00262DA5"/>
    <w:rsid w:val="002A0504"/>
    <w:rsid w:val="002B067B"/>
    <w:rsid w:val="00342525"/>
    <w:rsid w:val="00382FEC"/>
    <w:rsid w:val="003F1E8A"/>
    <w:rsid w:val="003F4C4E"/>
    <w:rsid w:val="00401521"/>
    <w:rsid w:val="00413893"/>
    <w:rsid w:val="0042448A"/>
    <w:rsid w:val="00433D8C"/>
    <w:rsid w:val="00457F66"/>
    <w:rsid w:val="00491800"/>
    <w:rsid w:val="004A2FA3"/>
    <w:rsid w:val="00511B18"/>
    <w:rsid w:val="00517D57"/>
    <w:rsid w:val="005B3B82"/>
    <w:rsid w:val="00611628"/>
    <w:rsid w:val="00621F7A"/>
    <w:rsid w:val="00637F8E"/>
    <w:rsid w:val="006456F7"/>
    <w:rsid w:val="00685C7B"/>
    <w:rsid w:val="006B53CC"/>
    <w:rsid w:val="006B61C3"/>
    <w:rsid w:val="00737A81"/>
    <w:rsid w:val="00787BF1"/>
    <w:rsid w:val="0082378C"/>
    <w:rsid w:val="00985CDB"/>
    <w:rsid w:val="009A3BE7"/>
    <w:rsid w:val="009B2D3F"/>
    <w:rsid w:val="009F0A76"/>
    <w:rsid w:val="00A11550"/>
    <w:rsid w:val="00A23486"/>
    <w:rsid w:val="00A458BF"/>
    <w:rsid w:val="00A80658"/>
    <w:rsid w:val="00B12F14"/>
    <w:rsid w:val="00B414B4"/>
    <w:rsid w:val="00B65AB2"/>
    <w:rsid w:val="00B71BC8"/>
    <w:rsid w:val="00C66F47"/>
    <w:rsid w:val="00CC3316"/>
    <w:rsid w:val="00D35EC3"/>
    <w:rsid w:val="00D43AE0"/>
    <w:rsid w:val="00D44B8B"/>
    <w:rsid w:val="00E47305"/>
    <w:rsid w:val="00E555D5"/>
    <w:rsid w:val="00E56093"/>
    <w:rsid w:val="00ED7E32"/>
    <w:rsid w:val="00EE0BD2"/>
    <w:rsid w:val="00EE25D0"/>
    <w:rsid w:val="00F0320A"/>
    <w:rsid w:val="00F1783A"/>
    <w:rsid w:val="00F33DA8"/>
    <w:rsid w:val="00F43B66"/>
    <w:rsid w:val="00F56E8A"/>
    <w:rsid w:val="00FB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D0C9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D0C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D0C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D0C9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D0C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D0C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0A1A-9A3B-4F33-8392-AE90BD66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Зайкина</cp:lastModifiedBy>
  <cp:revision>34</cp:revision>
  <cp:lastPrinted>2018-05-10T04:41:00Z</cp:lastPrinted>
  <dcterms:created xsi:type="dcterms:W3CDTF">2019-04-24T07:48:00Z</dcterms:created>
  <dcterms:modified xsi:type="dcterms:W3CDTF">2022-05-25T04:30:00Z</dcterms:modified>
</cp:coreProperties>
</file>